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93956245"/>
        <w:docPartObj>
          <w:docPartGallery w:val="Cover Pages"/>
          <w:docPartUnique/>
        </w:docPartObj>
      </w:sdtPr>
      <w:sdtContent>
        <w:p w14:paraId="4F48C9C6" w14:textId="1E9D540C" w:rsidR="002F42EA" w:rsidRDefault="002F42E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3EC96A" wp14:editId="6E10D1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60"/>
                                  <w:gridCol w:w="1940"/>
                                </w:tblGrid>
                                <w:tr w:rsidR="009A0BD7" w14:paraId="38E7BEF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0A183F0" w14:textId="3A51DB2C" w:rsidR="002F42EA" w:rsidRDefault="009A0BD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151F49B" wp14:editId="50847EC5">
                                            <wp:extent cx="3385134" cy="4789714"/>
                                            <wp:effectExtent l="0" t="0" r="6350" b="0"/>
                                            <wp:docPr id="1383526620" name="Image 2" descr="Une image contenant texte, véhicule, transport, Véhicule terrestre&#10;&#10;Description générée automatiquement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83526620" name="Image 2" descr="Une image contenant texte, véhicule, transport, Véhicule terrestre&#10;&#10;Description générée automatiquement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22777" cy="484297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F4F578B" w14:textId="33244D41" w:rsidR="002F42EA" w:rsidRPr="002F42EA" w:rsidRDefault="002F42EA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FR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Rapport NAVconne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1DE42AA" w14:textId="24301374" w:rsidR="002F42EA" w:rsidRDefault="002F42EA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Janvier 2024 – Mai 20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82FCF21" w14:textId="260C0427" w:rsidR="002F42EA" w:rsidRPr="002F42EA" w:rsidRDefault="002F42EA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D29F83C" w14:textId="596FF2CC" w:rsidR="002F42EA" w:rsidRPr="002F42EA" w:rsidRDefault="002F42EA">
                                          <w:pPr>
                                            <w:pStyle w:val="Sansinterligne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2F42EA"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L2-NEC Ander Pic</w:t>
                                          </w: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i</w:t>
                                          </w:r>
                                          <w:r w:rsidRPr="002F42EA"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ura</w:t>
                                          </w: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, Thomas David, Arthur Peyre, Adrien Sambarrey</w:t>
                                          </w:r>
                                        </w:p>
                                      </w:sdtContent>
                                    </w:sdt>
                                    <w:p w14:paraId="0E24E812" w14:textId="1932A4E8" w:rsidR="002F42EA" w:rsidRPr="002F42EA" w:rsidRDefault="002F42EA">
                                      <w:pPr>
                                        <w:pStyle w:val="Sansinterligne"/>
                                        <w:rPr>
                                          <w:lang w:val="fr-F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0E2841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D9543E6" w14:textId="77777777" w:rsidR="002F42EA" w:rsidRDefault="002F42E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83EC96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60"/>
                            <w:gridCol w:w="1940"/>
                          </w:tblGrid>
                          <w:tr w:rsidR="009A0BD7" w14:paraId="38E7BEF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0A183F0" w14:textId="3A51DB2C" w:rsidR="002F42EA" w:rsidRDefault="009A0BD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51F49B" wp14:editId="50847EC5">
                                      <wp:extent cx="3385134" cy="4789714"/>
                                      <wp:effectExtent l="0" t="0" r="6350" b="0"/>
                                      <wp:docPr id="1383526620" name="Image 2" descr="Une image contenant texte, véhicule, transport, Véhicule terrestre&#10;&#10;Description générée automatiquem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83526620" name="Image 2" descr="Une image contenant texte, véhicule, transport, Véhicule terrestre&#10;&#10;Description générée automatiquement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22777" cy="48429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F4F578B" w14:textId="33244D41" w:rsidR="002F42EA" w:rsidRPr="002F42EA" w:rsidRDefault="002F42EA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Rapport NAVconn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DE42AA" w14:textId="24301374" w:rsidR="002F42EA" w:rsidRDefault="002F42EA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Janvier 2024 – Mai 202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82FCF21" w14:textId="260C0427" w:rsidR="002F42EA" w:rsidRPr="002F42EA" w:rsidRDefault="002F42EA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29F83C" w14:textId="596FF2CC" w:rsidR="002F42EA" w:rsidRPr="002F42EA" w:rsidRDefault="002F42EA">
                                    <w:pPr>
                                      <w:pStyle w:val="Sansinterligne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2F42EA"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L2-NEC Ander Pic</w:t>
                                    </w: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i</w:t>
                                    </w:r>
                                    <w:r w:rsidRPr="002F42EA"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ura</w:t>
                                    </w: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, Thomas David, Arthur Peyre, Adrien Sambarrey</w:t>
                                    </w:r>
                                  </w:p>
                                </w:sdtContent>
                              </w:sdt>
                              <w:p w14:paraId="0E24E812" w14:textId="1932A4E8" w:rsidR="002F42EA" w:rsidRPr="002F42EA" w:rsidRDefault="002F42EA">
                                <w:pPr>
                                  <w:pStyle w:val="Sansinterligne"/>
                                  <w:rPr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E2841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D9543E6" w14:textId="77777777" w:rsidR="002F42EA" w:rsidRDefault="002F42E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2380541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677CFF4" w14:textId="5DEB3F3B" w:rsidR="002F42EA" w:rsidRDefault="002F42EA">
          <w:pPr>
            <w:pStyle w:val="En-ttedetabledesmatires"/>
          </w:pPr>
          <w:r>
            <w:t>Table des matières</w:t>
          </w:r>
        </w:p>
        <w:p w14:paraId="4EE16C0E" w14:textId="67871E66" w:rsidR="007B500D" w:rsidRDefault="002F42EA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5280961" w:history="1">
            <w:r w:rsidR="007B500D" w:rsidRPr="008D0B2F">
              <w:rPr>
                <w:rStyle w:val="Lienhypertexte"/>
                <w:noProof/>
              </w:rPr>
              <w:t>1.</w:t>
            </w:r>
            <w:r w:rsidR="007B500D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7B500D" w:rsidRPr="008D0B2F">
              <w:rPr>
                <w:rStyle w:val="Lienhypertexte"/>
                <w:noProof/>
              </w:rPr>
              <w:t>Introduction</w:t>
            </w:r>
            <w:r w:rsidR="007B500D">
              <w:rPr>
                <w:noProof/>
                <w:webHidden/>
              </w:rPr>
              <w:tab/>
            </w:r>
            <w:r w:rsidR="007B500D">
              <w:rPr>
                <w:noProof/>
                <w:webHidden/>
              </w:rPr>
              <w:fldChar w:fldCharType="begin"/>
            </w:r>
            <w:r w:rsidR="007B500D">
              <w:rPr>
                <w:noProof/>
                <w:webHidden/>
              </w:rPr>
              <w:instrText xml:space="preserve"> PAGEREF _Toc165280961 \h </w:instrText>
            </w:r>
            <w:r w:rsidR="007B500D">
              <w:rPr>
                <w:noProof/>
                <w:webHidden/>
              </w:rPr>
            </w:r>
            <w:r w:rsidR="007B500D">
              <w:rPr>
                <w:noProof/>
                <w:webHidden/>
              </w:rPr>
              <w:fldChar w:fldCharType="separate"/>
            </w:r>
            <w:r w:rsidR="007B500D">
              <w:rPr>
                <w:noProof/>
                <w:webHidden/>
              </w:rPr>
              <w:t>2</w:t>
            </w:r>
            <w:r w:rsidR="007B500D">
              <w:rPr>
                <w:noProof/>
                <w:webHidden/>
              </w:rPr>
              <w:fldChar w:fldCharType="end"/>
            </w:r>
          </w:hyperlink>
        </w:p>
        <w:p w14:paraId="38FB36B8" w14:textId="7F970B98" w:rsidR="007B500D" w:rsidRDefault="007B500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5280962" w:history="1">
            <w:r w:rsidRPr="008D0B2F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8D0B2F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FE53" w14:textId="7E341028" w:rsidR="007B500D" w:rsidRDefault="007B500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5280963" w:history="1">
            <w:r w:rsidRPr="008D0B2F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8D0B2F">
              <w:rPr>
                <w:rStyle w:val="Lienhypertexte"/>
                <w:noProof/>
              </w:rPr>
              <w:t>L’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F6295" w14:textId="3BCA93B8" w:rsidR="007B500D" w:rsidRDefault="007B500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5280964" w:history="1">
            <w:r w:rsidRPr="008D0B2F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8D0B2F">
              <w:rPr>
                <w:rStyle w:val="Lienhypertexte"/>
                <w:noProof/>
              </w:rPr>
              <w:t>Mission et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E351" w14:textId="1AD59E21" w:rsidR="007B500D" w:rsidRDefault="007B500D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5280965" w:history="1">
            <w:r w:rsidRPr="008D0B2F">
              <w:rPr>
                <w:rStyle w:val="Lienhypertexte"/>
                <w:noProof/>
              </w:rPr>
              <w:t>1.3.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D0B2F">
              <w:rPr>
                <w:rStyle w:val="Lienhypertexte"/>
                <w:noProof/>
              </w:rPr>
              <w:t>Qui</w:t>
            </w:r>
            <w:r w:rsidRPr="008D0B2F">
              <w:rPr>
                <w:rStyle w:val="Lienhypertexte"/>
                <w:noProof/>
              </w:rPr>
              <w:t>n</w:t>
            </w:r>
            <w:r w:rsidRPr="008D0B2F">
              <w:rPr>
                <w:rStyle w:val="Lienhypertexte"/>
                <w:noProof/>
              </w:rPr>
              <w:t>till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778F" w14:textId="3F12D47C" w:rsidR="007B500D" w:rsidRDefault="007B500D">
          <w:pPr>
            <w:pStyle w:val="TM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5280966" w:history="1">
            <w:r w:rsidRPr="008D0B2F">
              <w:rPr>
                <w:rStyle w:val="Lienhypertexte"/>
                <w:noProof/>
              </w:rPr>
              <w:t>1.3.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D0B2F">
              <w:rPr>
                <w:rStyle w:val="Lienhypertexte"/>
                <w:noProof/>
              </w:rPr>
              <w:t>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A0B0" w14:textId="6E708FEC" w:rsidR="007B500D" w:rsidRDefault="007B500D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5280967" w:history="1">
            <w:r w:rsidRPr="008D0B2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Pr="008D0B2F">
              <w:rPr>
                <w:rStyle w:val="Lienhypertexte"/>
                <w:noProof/>
              </w:rPr>
              <w:t>Cahier des charges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3D75" w14:textId="0463B364" w:rsidR="007B500D" w:rsidRDefault="007B500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5280968" w:history="1">
            <w:r w:rsidRPr="008D0B2F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8D0B2F">
              <w:rPr>
                <w:rStyle w:val="Lienhypertexte"/>
                <w:noProof/>
              </w:rPr>
              <w:t>Role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69D9" w14:textId="3B5CB78B" w:rsidR="007B500D" w:rsidRDefault="007B500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5280969" w:history="1">
            <w:r w:rsidRPr="008D0B2F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8D0B2F">
              <w:rPr>
                <w:rStyle w:val="Lienhypertexte"/>
                <w:noProof/>
              </w:rPr>
              <w:t>Diagramme des 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9A74" w14:textId="6D192A8B" w:rsidR="007B500D" w:rsidRDefault="007B500D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5280970" w:history="1">
            <w:r w:rsidRPr="008D0B2F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fr-FR"/>
              </w:rPr>
              <w:tab/>
            </w:r>
            <w:r w:rsidRPr="008D0B2F">
              <w:rPr>
                <w:rStyle w:val="Lienhypertexte"/>
                <w:noProof/>
              </w:rPr>
              <w:t>Fonctio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7FCF" w14:textId="30DB07EB" w:rsidR="002F42EA" w:rsidRDefault="002F42EA">
          <w:r>
            <w:rPr>
              <w:b/>
              <w:bCs/>
              <w:noProof/>
            </w:rPr>
            <w:fldChar w:fldCharType="end"/>
          </w:r>
        </w:p>
      </w:sdtContent>
    </w:sdt>
    <w:p w14:paraId="34FC9B8B" w14:textId="739987D5" w:rsidR="002F42EA" w:rsidRDefault="002F42EA">
      <w:r>
        <w:br w:type="page"/>
      </w:r>
    </w:p>
    <w:p w14:paraId="63FCEB91" w14:textId="28B1C7ED" w:rsidR="006469B0" w:rsidRDefault="002F42EA" w:rsidP="002F42EA">
      <w:pPr>
        <w:pStyle w:val="Titre1"/>
        <w:numPr>
          <w:ilvl w:val="0"/>
          <w:numId w:val="1"/>
        </w:numPr>
      </w:pPr>
      <w:bookmarkStart w:id="0" w:name="_Toc165280961"/>
      <w:r>
        <w:lastRenderedPageBreak/>
        <w:t>Introduction</w:t>
      </w:r>
      <w:bookmarkEnd w:id="0"/>
      <w:r>
        <w:t xml:space="preserve"> </w:t>
      </w:r>
    </w:p>
    <w:p w14:paraId="50D57F5D" w14:textId="4A3AF779" w:rsidR="009A0BD7" w:rsidRDefault="009A0BD7" w:rsidP="009A0BD7">
      <w:pPr>
        <w:pStyle w:val="Titre2"/>
        <w:numPr>
          <w:ilvl w:val="1"/>
          <w:numId w:val="1"/>
        </w:numPr>
      </w:pPr>
      <w:bookmarkStart w:id="1" w:name="_Toc165280962"/>
      <w:r>
        <w:t>Contexte</w:t>
      </w:r>
      <w:bookmarkEnd w:id="1"/>
    </w:p>
    <w:p w14:paraId="14B0722E" w14:textId="77777777" w:rsidR="00E824B1" w:rsidRDefault="00E824B1" w:rsidP="00AD55C9">
      <w:pPr>
        <w:rPr>
          <w:sz w:val="28"/>
          <w:szCs w:val="28"/>
        </w:rPr>
      </w:pPr>
      <w:r w:rsidRPr="00E824B1">
        <w:rPr>
          <w:sz w:val="28"/>
          <w:szCs w:val="28"/>
        </w:rPr>
        <w:br/>
        <w:t>Le service de covoiturage de bus offert par l'Université de Pau et des Pays de l'Adour (UPPA) est en train de se transformer grâce à notre site web, qui vise à automatiser le processus de réservation.</w:t>
      </w:r>
    </w:p>
    <w:p w14:paraId="4F24EE37" w14:textId="02533083" w:rsidR="00E824B1" w:rsidRDefault="00E824B1" w:rsidP="00AD55C9">
      <w:pPr>
        <w:rPr>
          <w:sz w:val="28"/>
          <w:szCs w:val="28"/>
        </w:rPr>
      </w:pPr>
      <w:r w:rsidRPr="00E824B1">
        <w:rPr>
          <w:sz w:val="28"/>
          <w:szCs w:val="28"/>
        </w:rPr>
        <w:t xml:space="preserve">À l'heure actuelle, la procédure implique qu'une personne en charge des réservations envoie individuellement un formulaire Word à chaque demandeur. Après réception du formulaire complété, </w:t>
      </w:r>
      <w:r w:rsidR="00D34C56">
        <w:rPr>
          <w:sz w:val="28"/>
          <w:szCs w:val="28"/>
        </w:rPr>
        <w:t>les données</w:t>
      </w:r>
      <w:r w:rsidRPr="00E824B1">
        <w:rPr>
          <w:sz w:val="28"/>
          <w:szCs w:val="28"/>
        </w:rPr>
        <w:t xml:space="preserve"> doi</w:t>
      </w:r>
      <w:r w:rsidR="00D34C56">
        <w:rPr>
          <w:sz w:val="28"/>
          <w:szCs w:val="28"/>
        </w:rPr>
        <w:t>vent</w:t>
      </w:r>
      <w:r w:rsidRPr="00E824B1">
        <w:rPr>
          <w:sz w:val="28"/>
          <w:szCs w:val="28"/>
        </w:rPr>
        <w:t xml:space="preserve"> </w:t>
      </w:r>
      <w:r w:rsidR="00D34C56">
        <w:rPr>
          <w:sz w:val="28"/>
          <w:szCs w:val="28"/>
        </w:rPr>
        <w:t xml:space="preserve">être </w:t>
      </w:r>
      <w:r w:rsidRPr="00E824B1">
        <w:rPr>
          <w:sz w:val="28"/>
          <w:szCs w:val="28"/>
        </w:rPr>
        <w:t xml:space="preserve">entrer manuellement telles que le nom, le prénom, le numéro de téléphone, l'arrêt sélectionné et l'heure de départ dans un </w:t>
      </w:r>
      <w:r>
        <w:rPr>
          <w:sz w:val="28"/>
          <w:szCs w:val="28"/>
        </w:rPr>
        <w:t>excel</w:t>
      </w:r>
      <w:r w:rsidRPr="00E824B1">
        <w:rPr>
          <w:sz w:val="28"/>
          <w:szCs w:val="28"/>
        </w:rPr>
        <w:t>.</w:t>
      </w:r>
    </w:p>
    <w:p w14:paraId="1F6432F3" w14:textId="743305BD" w:rsidR="00AD55C9" w:rsidRDefault="00E824B1" w:rsidP="00AD55C9">
      <w:pPr>
        <w:rPr>
          <w:sz w:val="28"/>
          <w:szCs w:val="28"/>
        </w:rPr>
      </w:pPr>
      <w:r w:rsidRPr="00E824B1">
        <w:rPr>
          <w:sz w:val="28"/>
          <w:szCs w:val="28"/>
        </w:rPr>
        <w:t>Ces informations sont ensuite communiquées au chauffeur de bus, qui doit imprimer la liste des passagers et surligner chaque nom au fur et à mesure de leur embarquement.</w:t>
      </w:r>
    </w:p>
    <w:p w14:paraId="3BB88F9A" w14:textId="77777777" w:rsidR="00C54ED6" w:rsidRPr="00C54ED6" w:rsidRDefault="00C54ED6" w:rsidP="00AD55C9">
      <w:pPr>
        <w:rPr>
          <w:sz w:val="28"/>
          <w:szCs w:val="28"/>
        </w:rPr>
      </w:pPr>
    </w:p>
    <w:p w14:paraId="73B2A516" w14:textId="491B806F" w:rsidR="00E824B1" w:rsidRDefault="00E824B1" w:rsidP="00E824B1">
      <w:pPr>
        <w:pStyle w:val="Titre2"/>
        <w:numPr>
          <w:ilvl w:val="1"/>
          <w:numId w:val="1"/>
        </w:numPr>
      </w:pPr>
      <w:bookmarkStart w:id="2" w:name="_Toc165280963"/>
      <w:r>
        <w:t>L’equipe</w:t>
      </w:r>
      <w:bookmarkEnd w:id="2"/>
      <w:r>
        <w:t xml:space="preserve"> </w:t>
      </w:r>
    </w:p>
    <w:p w14:paraId="6D7656F8" w14:textId="77777777" w:rsidR="00D3657E" w:rsidRDefault="00D3657E" w:rsidP="00D3657E">
      <w:pPr>
        <w:rPr>
          <w:sz w:val="28"/>
          <w:szCs w:val="28"/>
        </w:rPr>
      </w:pPr>
      <w:r w:rsidRPr="00D3657E">
        <w:rPr>
          <w:sz w:val="28"/>
          <w:szCs w:val="28"/>
        </w:rPr>
        <w:t>L'équipe NavConnect est composée de quatre membres :</w:t>
      </w:r>
    </w:p>
    <w:p w14:paraId="535CF033" w14:textId="77777777" w:rsidR="00D3657E" w:rsidRPr="00D3657E" w:rsidRDefault="00D3657E" w:rsidP="00D3657E">
      <w:pPr>
        <w:rPr>
          <w:sz w:val="28"/>
          <w:szCs w:val="28"/>
        </w:rPr>
      </w:pPr>
    </w:p>
    <w:p w14:paraId="6FF36752" w14:textId="77777777" w:rsidR="00D3657E" w:rsidRPr="00D3657E" w:rsidRDefault="00D3657E" w:rsidP="00D3657E">
      <w:pPr>
        <w:numPr>
          <w:ilvl w:val="0"/>
          <w:numId w:val="4"/>
        </w:numPr>
        <w:rPr>
          <w:sz w:val="28"/>
          <w:szCs w:val="28"/>
        </w:rPr>
      </w:pPr>
      <w:r w:rsidRPr="00D3657E">
        <w:rPr>
          <w:sz w:val="28"/>
          <w:szCs w:val="28"/>
        </w:rPr>
        <w:t>Monsieur Ander Piciura, responsable des classes, du bouton Excel et de l'avant-projet.</w:t>
      </w:r>
    </w:p>
    <w:p w14:paraId="67CF9EF6" w14:textId="77777777" w:rsidR="00D3657E" w:rsidRPr="00D3657E" w:rsidRDefault="00D3657E" w:rsidP="00D3657E">
      <w:pPr>
        <w:numPr>
          <w:ilvl w:val="0"/>
          <w:numId w:val="4"/>
        </w:numPr>
        <w:rPr>
          <w:sz w:val="28"/>
          <w:szCs w:val="28"/>
        </w:rPr>
      </w:pPr>
      <w:r w:rsidRPr="00D3657E">
        <w:rPr>
          <w:sz w:val="28"/>
          <w:szCs w:val="28"/>
        </w:rPr>
        <w:t>Monsieur Thomas David, qui gère les classes et l'avant-projet.</w:t>
      </w:r>
    </w:p>
    <w:p w14:paraId="23122C0B" w14:textId="77777777" w:rsidR="00D3657E" w:rsidRPr="00D3657E" w:rsidRDefault="00D3657E" w:rsidP="00D3657E">
      <w:pPr>
        <w:numPr>
          <w:ilvl w:val="0"/>
          <w:numId w:val="4"/>
        </w:numPr>
        <w:rPr>
          <w:sz w:val="28"/>
          <w:szCs w:val="28"/>
        </w:rPr>
      </w:pPr>
      <w:r w:rsidRPr="00D3657E">
        <w:rPr>
          <w:sz w:val="28"/>
          <w:szCs w:val="28"/>
        </w:rPr>
        <w:t>Monsieur Adrien Sambarrey, en charge de l'architecture MVC, du design et de l'avant-projet.</w:t>
      </w:r>
    </w:p>
    <w:p w14:paraId="0B307253" w14:textId="77777777" w:rsidR="00D3657E" w:rsidRDefault="00D3657E" w:rsidP="00D3657E">
      <w:pPr>
        <w:numPr>
          <w:ilvl w:val="0"/>
          <w:numId w:val="4"/>
        </w:numPr>
        <w:rPr>
          <w:sz w:val="28"/>
          <w:szCs w:val="28"/>
        </w:rPr>
      </w:pPr>
      <w:r w:rsidRPr="00D3657E">
        <w:rPr>
          <w:sz w:val="28"/>
          <w:szCs w:val="28"/>
        </w:rPr>
        <w:t>Monsieur Arthur Peyre, qui s'occupe du design, de l'architecture MVC, des classes et de la partie administration.</w:t>
      </w:r>
    </w:p>
    <w:p w14:paraId="5AE4C61F" w14:textId="77777777" w:rsidR="002D4266" w:rsidRPr="00D3657E" w:rsidRDefault="002D4266" w:rsidP="002D4266">
      <w:pPr>
        <w:ind w:left="720"/>
        <w:rPr>
          <w:sz w:val="28"/>
          <w:szCs w:val="28"/>
        </w:rPr>
      </w:pPr>
    </w:p>
    <w:p w14:paraId="5B7B3A11" w14:textId="2DB13112" w:rsidR="00E824B1" w:rsidRDefault="002D4266" w:rsidP="002D4266">
      <w:pPr>
        <w:pStyle w:val="Titre2"/>
        <w:numPr>
          <w:ilvl w:val="1"/>
          <w:numId w:val="1"/>
        </w:numPr>
      </w:pPr>
      <w:bookmarkStart w:id="3" w:name="_Toc165280964"/>
      <w:r>
        <w:t>Mission et objectif</w:t>
      </w:r>
      <w:bookmarkEnd w:id="3"/>
      <w:r>
        <w:t xml:space="preserve"> </w:t>
      </w:r>
    </w:p>
    <w:p w14:paraId="493D4CF5" w14:textId="1589FBB5" w:rsidR="00DD497B" w:rsidRDefault="00DD497B" w:rsidP="00DD497B">
      <w:pPr>
        <w:pStyle w:val="Titre3"/>
        <w:numPr>
          <w:ilvl w:val="2"/>
          <w:numId w:val="1"/>
        </w:numPr>
      </w:pPr>
      <w:bookmarkStart w:id="4" w:name="_Toc165280965"/>
      <w:r>
        <w:t>Quintillien</w:t>
      </w:r>
      <w:bookmarkEnd w:id="4"/>
    </w:p>
    <w:p w14:paraId="6FFFD208" w14:textId="77777777" w:rsidR="00DD497B" w:rsidRPr="00DD497B" w:rsidRDefault="00DD497B" w:rsidP="00DD497B"/>
    <w:p w14:paraId="7F4CCC83" w14:textId="09DEF3D8" w:rsidR="007A2C42" w:rsidRDefault="007A2C42" w:rsidP="007A2C42">
      <w:pPr>
        <w:rPr>
          <w:b/>
          <w:bCs/>
          <w:sz w:val="28"/>
          <w:szCs w:val="28"/>
        </w:rPr>
      </w:pPr>
      <w:r w:rsidRPr="007A2C42">
        <w:rPr>
          <w:b/>
          <w:bCs/>
          <w:sz w:val="28"/>
          <w:szCs w:val="28"/>
        </w:rPr>
        <w:t>Qui est impliqué ?</w:t>
      </w:r>
    </w:p>
    <w:p w14:paraId="602D8840" w14:textId="17785B21" w:rsidR="007A2C42" w:rsidRDefault="007A2C42" w:rsidP="007A2C42">
      <w:pPr>
        <w:rPr>
          <w:sz w:val="28"/>
          <w:szCs w:val="28"/>
        </w:rPr>
      </w:pPr>
      <w:r w:rsidRPr="007A2C42">
        <w:rPr>
          <w:sz w:val="28"/>
          <w:szCs w:val="28"/>
        </w:rPr>
        <w:br/>
        <w:t>L'équipe pédagogique de l'Université de Pau et des Pays de l'Adour (UPPA) ainsi que les chauffeurs responsables de la conduite.</w:t>
      </w:r>
    </w:p>
    <w:p w14:paraId="1AE3FC31" w14:textId="77777777" w:rsidR="007A2C42" w:rsidRPr="007A2C42" w:rsidRDefault="007A2C42" w:rsidP="007A2C42">
      <w:pPr>
        <w:rPr>
          <w:sz w:val="28"/>
          <w:szCs w:val="28"/>
        </w:rPr>
      </w:pPr>
    </w:p>
    <w:p w14:paraId="285DE049" w14:textId="77777777" w:rsidR="007A2C42" w:rsidRDefault="007A2C42" w:rsidP="007A2C42">
      <w:pPr>
        <w:rPr>
          <w:b/>
          <w:bCs/>
          <w:sz w:val="28"/>
          <w:szCs w:val="28"/>
        </w:rPr>
      </w:pPr>
      <w:r w:rsidRPr="007A2C42">
        <w:rPr>
          <w:b/>
          <w:bCs/>
          <w:sz w:val="28"/>
          <w:szCs w:val="28"/>
        </w:rPr>
        <w:t>Quoi ?</w:t>
      </w:r>
    </w:p>
    <w:p w14:paraId="4DD0D7E4" w14:textId="404EC164" w:rsidR="007A2C42" w:rsidRDefault="007A2C42" w:rsidP="007A2C42">
      <w:pPr>
        <w:rPr>
          <w:sz w:val="28"/>
          <w:szCs w:val="28"/>
        </w:rPr>
      </w:pPr>
      <w:r w:rsidRPr="007A2C42">
        <w:rPr>
          <w:sz w:val="28"/>
          <w:szCs w:val="28"/>
        </w:rPr>
        <w:lastRenderedPageBreak/>
        <w:br/>
        <w:t>Développement d'un site web dédié à la réservation de trajets entre les différents sites de l'UPPA.</w:t>
      </w:r>
    </w:p>
    <w:p w14:paraId="16C0194A" w14:textId="77777777" w:rsidR="007B500D" w:rsidRPr="007A2C42" w:rsidRDefault="007B500D" w:rsidP="007A2C42">
      <w:pPr>
        <w:rPr>
          <w:sz w:val="28"/>
          <w:szCs w:val="28"/>
        </w:rPr>
      </w:pPr>
    </w:p>
    <w:p w14:paraId="5E6A20D1" w14:textId="77777777" w:rsidR="007A2C42" w:rsidRDefault="007A2C42" w:rsidP="007A2C42">
      <w:pPr>
        <w:rPr>
          <w:b/>
          <w:bCs/>
          <w:sz w:val="28"/>
          <w:szCs w:val="28"/>
        </w:rPr>
      </w:pPr>
      <w:r w:rsidRPr="007A2C42">
        <w:rPr>
          <w:b/>
          <w:bCs/>
          <w:sz w:val="28"/>
          <w:szCs w:val="28"/>
        </w:rPr>
        <w:t>Quand ?</w:t>
      </w:r>
    </w:p>
    <w:p w14:paraId="5FF71B18" w14:textId="374EA058" w:rsidR="007A2C42" w:rsidRPr="007A2C42" w:rsidRDefault="007A2C42" w:rsidP="007A2C42">
      <w:pPr>
        <w:rPr>
          <w:sz w:val="28"/>
          <w:szCs w:val="28"/>
        </w:rPr>
      </w:pPr>
      <w:r w:rsidRPr="007A2C42">
        <w:rPr>
          <w:sz w:val="28"/>
          <w:szCs w:val="28"/>
        </w:rPr>
        <w:br/>
        <w:t>Le site sera utilisé principalement dans les jours précédant les trajets.</w:t>
      </w:r>
    </w:p>
    <w:p w14:paraId="637C9085" w14:textId="77777777" w:rsidR="007A2C42" w:rsidRDefault="007A2C42" w:rsidP="007A2C42">
      <w:pPr>
        <w:rPr>
          <w:b/>
          <w:bCs/>
          <w:sz w:val="28"/>
          <w:szCs w:val="28"/>
        </w:rPr>
      </w:pPr>
    </w:p>
    <w:p w14:paraId="59CDC56A" w14:textId="77777777" w:rsidR="007A2C42" w:rsidRDefault="007A2C42" w:rsidP="007A2C42">
      <w:pPr>
        <w:rPr>
          <w:sz w:val="28"/>
          <w:szCs w:val="28"/>
        </w:rPr>
      </w:pPr>
      <w:r w:rsidRPr="007A2C42">
        <w:rPr>
          <w:b/>
          <w:bCs/>
          <w:sz w:val="28"/>
          <w:szCs w:val="28"/>
        </w:rPr>
        <w:t>Où ?</w:t>
      </w:r>
      <w:r w:rsidRPr="007A2C42">
        <w:rPr>
          <w:sz w:val="28"/>
          <w:szCs w:val="28"/>
        </w:rPr>
        <w:br/>
      </w:r>
    </w:p>
    <w:p w14:paraId="25D75CAF" w14:textId="3CC12C50" w:rsidR="007A2C42" w:rsidRPr="007A2C42" w:rsidRDefault="007A2C42" w:rsidP="007A2C42">
      <w:pPr>
        <w:rPr>
          <w:sz w:val="28"/>
          <w:szCs w:val="28"/>
        </w:rPr>
      </w:pPr>
      <w:r w:rsidRPr="007A2C42">
        <w:rPr>
          <w:sz w:val="28"/>
          <w:szCs w:val="28"/>
        </w:rPr>
        <w:t>Le site sera accessible via l'Environnement Numérique de Travail (ENT) de l'UPPA, et les bus pourront être accédés aux arrêts prévus.</w:t>
      </w:r>
    </w:p>
    <w:p w14:paraId="20FA3AEE" w14:textId="77777777" w:rsidR="007A2C42" w:rsidRDefault="007A2C42" w:rsidP="007A2C42">
      <w:pPr>
        <w:rPr>
          <w:b/>
          <w:bCs/>
          <w:sz w:val="28"/>
          <w:szCs w:val="28"/>
        </w:rPr>
      </w:pPr>
    </w:p>
    <w:p w14:paraId="1080FFDF" w14:textId="77777777" w:rsidR="007A2C42" w:rsidRDefault="007A2C42" w:rsidP="007A2C42">
      <w:pPr>
        <w:rPr>
          <w:sz w:val="28"/>
          <w:szCs w:val="28"/>
        </w:rPr>
      </w:pPr>
      <w:r w:rsidRPr="007A2C42">
        <w:rPr>
          <w:b/>
          <w:bCs/>
          <w:sz w:val="28"/>
          <w:szCs w:val="28"/>
        </w:rPr>
        <w:t>Comment ?</w:t>
      </w:r>
      <w:r w:rsidRPr="007A2C42">
        <w:rPr>
          <w:sz w:val="28"/>
          <w:szCs w:val="28"/>
        </w:rPr>
        <w:br/>
      </w:r>
    </w:p>
    <w:p w14:paraId="520B6DCE" w14:textId="00F44A44" w:rsidR="007A2C42" w:rsidRPr="007A2C42" w:rsidRDefault="007A2C42" w:rsidP="007A2C42">
      <w:pPr>
        <w:rPr>
          <w:sz w:val="28"/>
          <w:szCs w:val="28"/>
        </w:rPr>
      </w:pPr>
      <w:r w:rsidRPr="007A2C42">
        <w:rPr>
          <w:sz w:val="28"/>
          <w:szCs w:val="28"/>
        </w:rPr>
        <w:t>Mise en place d'une base de données pour gérer efficacement les</w:t>
      </w:r>
      <w:r w:rsidR="007E3A2E">
        <w:rPr>
          <w:sz w:val="28"/>
          <w:szCs w:val="28"/>
        </w:rPr>
        <w:t xml:space="preserve"> </w:t>
      </w:r>
      <w:r w:rsidRPr="007A2C42">
        <w:rPr>
          <w:sz w:val="28"/>
          <w:szCs w:val="28"/>
        </w:rPr>
        <w:t>réservations.</w:t>
      </w:r>
    </w:p>
    <w:p w14:paraId="5B4D7B7A" w14:textId="77777777" w:rsidR="007A2C42" w:rsidRDefault="007A2C42" w:rsidP="007A2C42">
      <w:pPr>
        <w:rPr>
          <w:b/>
          <w:bCs/>
          <w:sz w:val="28"/>
          <w:szCs w:val="28"/>
        </w:rPr>
      </w:pPr>
    </w:p>
    <w:p w14:paraId="3DE4BA20" w14:textId="77777777" w:rsidR="007A2C42" w:rsidRDefault="007A2C42" w:rsidP="007A2C42">
      <w:pPr>
        <w:rPr>
          <w:sz w:val="28"/>
          <w:szCs w:val="28"/>
        </w:rPr>
      </w:pPr>
      <w:r w:rsidRPr="007A2C42">
        <w:rPr>
          <w:b/>
          <w:bCs/>
          <w:sz w:val="28"/>
          <w:szCs w:val="28"/>
        </w:rPr>
        <w:t>Pourquoi ?</w:t>
      </w:r>
      <w:r w:rsidRPr="007A2C42">
        <w:rPr>
          <w:sz w:val="28"/>
          <w:szCs w:val="28"/>
        </w:rPr>
        <w:br/>
      </w:r>
    </w:p>
    <w:p w14:paraId="1B805593" w14:textId="74982F56" w:rsidR="007A2C42" w:rsidRPr="007A2C42" w:rsidRDefault="007A2C42" w:rsidP="007A2C42">
      <w:pPr>
        <w:rPr>
          <w:sz w:val="28"/>
          <w:szCs w:val="28"/>
        </w:rPr>
      </w:pPr>
      <w:r w:rsidRPr="007A2C42">
        <w:rPr>
          <w:sz w:val="28"/>
          <w:szCs w:val="28"/>
        </w:rPr>
        <w:t xml:space="preserve">L'objectif est </w:t>
      </w:r>
      <w:r w:rsidR="00D24330">
        <w:rPr>
          <w:sz w:val="28"/>
          <w:szCs w:val="28"/>
        </w:rPr>
        <w:t xml:space="preserve">de </w:t>
      </w:r>
      <w:r w:rsidRPr="007A2C42">
        <w:rPr>
          <w:sz w:val="28"/>
          <w:szCs w:val="28"/>
        </w:rPr>
        <w:t>réduire les déplacements individuels en voiture pour des raisons écologiques et pratiques, favorisant ainsi l</w:t>
      </w:r>
      <w:r w:rsidR="00AC337D">
        <w:rPr>
          <w:sz w:val="28"/>
          <w:szCs w:val="28"/>
        </w:rPr>
        <w:t>’utilisation</w:t>
      </w:r>
      <w:r w:rsidRPr="007A2C42">
        <w:rPr>
          <w:sz w:val="28"/>
          <w:szCs w:val="28"/>
        </w:rPr>
        <w:t xml:space="preserve"> </w:t>
      </w:r>
      <w:r w:rsidR="00BD34C8">
        <w:rPr>
          <w:sz w:val="28"/>
          <w:szCs w:val="28"/>
        </w:rPr>
        <w:t xml:space="preserve">de </w:t>
      </w:r>
      <w:r w:rsidR="00AC337D">
        <w:rPr>
          <w:sz w:val="28"/>
          <w:szCs w:val="28"/>
        </w:rPr>
        <w:t>transport en commun</w:t>
      </w:r>
      <w:r w:rsidRPr="007A2C42">
        <w:rPr>
          <w:sz w:val="28"/>
          <w:szCs w:val="28"/>
        </w:rPr>
        <w:t xml:space="preserve"> parmi ceux qui empruntent le même trajet, et offrir une solution de transport pour ceux qui ne disposent pas de moyen de transport personnel pour se déplacer d'un site à l'autre de l'université.</w:t>
      </w:r>
    </w:p>
    <w:p w14:paraId="63872607" w14:textId="77777777" w:rsidR="00C702D2" w:rsidRDefault="00C702D2" w:rsidP="00C702D2">
      <w:pPr>
        <w:rPr>
          <w:sz w:val="28"/>
          <w:szCs w:val="28"/>
        </w:rPr>
      </w:pPr>
      <w:r w:rsidRPr="00BD34C8">
        <w:rPr>
          <w:sz w:val="28"/>
          <w:szCs w:val="28"/>
        </w:rPr>
        <w:t xml:space="preserve">Parallèlement, l'initiative </w:t>
      </w:r>
      <w:r>
        <w:rPr>
          <w:sz w:val="28"/>
          <w:szCs w:val="28"/>
        </w:rPr>
        <w:t>est d’</w:t>
      </w:r>
      <w:r w:rsidRPr="00BD34C8">
        <w:rPr>
          <w:sz w:val="28"/>
          <w:szCs w:val="28"/>
        </w:rPr>
        <w:t>alléger la charge de travail du coordinateur des navettes. À l'heure actuelle, cette tâche monopolise son emploi du temps, une optimisation est donc nécessaire pour lui permettre de se consacrer à d'autres missions.</w:t>
      </w:r>
    </w:p>
    <w:p w14:paraId="0597B999" w14:textId="77777777" w:rsidR="00DD497B" w:rsidRDefault="00DD497B" w:rsidP="00C702D2">
      <w:pPr>
        <w:rPr>
          <w:sz w:val="28"/>
          <w:szCs w:val="28"/>
        </w:rPr>
      </w:pPr>
    </w:p>
    <w:p w14:paraId="2DDE432B" w14:textId="1FC7CC88" w:rsidR="00DD497B" w:rsidRPr="00BD34C8" w:rsidRDefault="00DD497B" w:rsidP="00DD497B">
      <w:pPr>
        <w:pStyle w:val="Titre3"/>
        <w:numPr>
          <w:ilvl w:val="2"/>
          <w:numId w:val="1"/>
        </w:numPr>
      </w:pPr>
      <w:bookmarkStart w:id="5" w:name="_Toc165280966"/>
      <w:r>
        <w:t>SMART</w:t>
      </w:r>
      <w:bookmarkEnd w:id="5"/>
    </w:p>
    <w:p w14:paraId="48107456" w14:textId="77777777" w:rsidR="007A2C42" w:rsidRDefault="007A2C42" w:rsidP="00DD497B"/>
    <w:p w14:paraId="48CCAC35" w14:textId="77777777" w:rsidR="00623AE4" w:rsidRDefault="00623AE4" w:rsidP="00623AE4">
      <w:pPr>
        <w:rPr>
          <w:sz w:val="28"/>
          <w:szCs w:val="28"/>
        </w:rPr>
      </w:pPr>
      <w:r w:rsidRPr="00623AE4">
        <w:rPr>
          <w:b/>
          <w:bCs/>
          <w:sz w:val="28"/>
          <w:szCs w:val="28"/>
        </w:rPr>
        <w:t>Spécifique</w:t>
      </w:r>
      <w:r w:rsidRPr="00623AE4">
        <w:rPr>
          <w:sz w:val="28"/>
          <w:szCs w:val="28"/>
        </w:rPr>
        <w:t xml:space="preserve"> : Développer un site web permettant aux utilisateurs de l'Université de Pau et des Pays de l'Adour de réserver aisément des places sur la navette faisant la liaison Anglet-Pau.</w:t>
      </w:r>
    </w:p>
    <w:p w14:paraId="0BBC407C" w14:textId="77777777" w:rsidR="00623AE4" w:rsidRPr="00623AE4" w:rsidRDefault="00623AE4" w:rsidP="00623AE4">
      <w:pPr>
        <w:rPr>
          <w:sz w:val="28"/>
          <w:szCs w:val="28"/>
        </w:rPr>
      </w:pPr>
    </w:p>
    <w:p w14:paraId="6EF741B2" w14:textId="77777777" w:rsidR="00623AE4" w:rsidRDefault="00623AE4" w:rsidP="00623AE4">
      <w:pPr>
        <w:rPr>
          <w:sz w:val="28"/>
          <w:szCs w:val="28"/>
        </w:rPr>
      </w:pPr>
      <w:r w:rsidRPr="00623AE4">
        <w:rPr>
          <w:b/>
          <w:bCs/>
          <w:sz w:val="28"/>
          <w:szCs w:val="28"/>
        </w:rPr>
        <w:t>Mesurable</w:t>
      </w:r>
      <w:r w:rsidRPr="00623AE4">
        <w:rPr>
          <w:sz w:val="28"/>
          <w:szCs w:val="28"/>
        </w:rPr>
        <w:t xml:space="preserve"> : Le site doit offrir des fonctionnalités pour que les utilisateurs puissent faire des réservations persistantes qui peuvent être annulées, modifiées et consultées à tout moment.</w:t>
      </w:r>
    </w:p>
    <w:p w14:paraId="0F4D0B0D" w14:textId="77777777" w:rsidR="00623AE4" w:rsidRPr="00623AE4" w:rsidRDefault="00623AE4" w:rsidP="00623AE4">
      <w:pPr>
        <w:rPr>
          <w:sz w:val="28"/>
          <w:szCs w:val="28"/>
        </w:rPr>
      </w:pPr>
    </w:p>
    <w:p w14:paraId="1EA03EB4" w14:textId="77777777" w:rsidR="00623AE4" w:rsidRDefault="00623AE4" w:rsidP="00623AE4">
      <w:pPr>
        <w:rPr>
          <w:sz w:val="28"/>
          <w:szCs w:val="28"/>
        </w:rPr>
      </w:pPr>
      <w:r w:rsidRPr="00623AE4">
        <w:rPr>
          <w:b/>
          <w:bCs/>
          <w:sz w:val="28"/>
          <w:szCs w:val="28"/>
        </w:rPr>
        <w:lastRenderedPageBreak/>
        <w:t>Atteignable</w:t>
      </w:r>
      <w:r w:rsidRPr="00623AE4">
        <w:rPr>
          <w:sz w:val="28"/>
          <w:szCs w:val="28"/>
        </w:rPr>
        <w:t xml:space="preserve"> : Mettre en œuvre un site opérationnel capable de gérer les réservations, de les afficher de manière claire et de stocker les données dans une base de données.</w:t>
      </w:r>
    </w:p>
    <w:p w14:paraId="33B61D93" w14:textId="77777777" w:rsidR="00623AE4" w:rsidRPr="00623AE4" w:rsidRDefault="00623AE4" w:rsidP="00623AE4">
      <w:pPr>
        <w:rPr>
          <w:sz w:val="28"/>
          <w:szCs w:val="28"/>
        </w:rPr>
      </w:pPr>
    </w:p>
    <w:p w14:paraId="52181A84" w14:textId="01BE2794" w:rsidR="00623AE4" w:rsidRDefault="00623AE4" w:rsidP="00623AE4">
      <w:pPr>
        <w:rPr>
          <w:sz w:val="28"/>
          <w:szCs w:val="28"/>
        </w:rPr>
      </w:pPr>
      <w:r w:rsidRPr="00623AE4">
        <w:rPr>
          <w:b/>
          <w:bCs/>
          <w:sz w:val="28"/>
          <w:szCs w:val="28"/>
        </w:rPr>
        <w:t>Pertinent</w:t>
      </w:r>
      <w:r w:rsidRPr="00623AE4">
        <w:rPr>
          <w:sz w:val="28"/>
          <w:szCs w:val="28"/>
        </w:rPr>
        <w:t xml:space="preserve"> : Assurer que le site augmente l'efficacité du processus de réservation et soutienne la justification du maintien du service de navette par l'administration de l'UPPA.</w:t>
      </w:r>
    </w:p>
    <w:p w14:paraId="6D7E191D" w14:textId="77777777" w:rsidR="005901F2" w:rsidRPr="00623AE4" w:rsidRDefault="005901F2" w:rsidP="00623AE4">
      <w:pPr>
        <w:rPr>
          <w:sz w:val="28"/>
          <w:szCs w:val="28"/>
        </w:rPr>
      </w:pPr>
    </w:p>
    <w:p w14:paraId="7BDDD077" w14:textId="77777777" w:rsidR="00623AE4" w:rsidRDefault="00623AE4" w:rsidP="00623AE4">
      <w:pPr>
        <w:rPr>
          <w:sz w:val="28"/>
          <w:szCs w:val="28"/>
        </w:rPr>
      </w:pPr>
      <w:r w:rsidRPr="00623AE4">
        <w:rPr>
          <w:b/>
          <w:bCs/>
          <w:sz w:val="28"/>
          <w:szCs w:val="28"/>
        </w:rPr>
        <w:t>Temporellement défini</w:t>
      </w:r>
      <w:r w:rsidRPr="00623AE4">
        <w:rPr>
          <w:sz w:val="28"/>
          <w:szCs w:val="28"/>
        </w:rPr>
        <w:t xml:space="preserve"> : Finaliser un prototype fonctionnel du site pour le 18 mars afin de le présenter à l'administration pour révision et approbation, et achever le projet complet pour le 7 mai, à temps pour la dernière session de cours.</w:t>
      </w:r>
    </w:p>
    <w:p w14:paraId="79F9BE68" w14:textId="77777777" w:rsidR="00EF240B" w:rsidRDefault="00EF240B" w:rsidP="00623AE4">
      <w:pPr>
        <w:rPr>
          <w:sz w:val="28"/>
          <w:szCs w:val="28"/>
        </w:rPr>
      </w:pPr>
    </w:p>
    <w:p w14:paraId="5B67321B" w14:textId="77777777" w:rsidR="00EF240B" w:rsidRDefault="00EF240B" w:rsidP="00EF240B">
      <w:pPr>
        <w:pStyle w:val="Titre1"/>
        <w:numPr>
          <w:ilvl w:val="0"/>
          <w:numId w:val="1"/>
        </w:numPr>
      </w:pPr>
      <w:bookmarkStart w:id="6" w:name="_Toc165280967"/>
      <w:r>
        <w:t>Cahier des charges fonctionnel</w:t>
      </w:r>
      <w:bookmarkEnd w:id="6"/>
    </w:p>
    <w:p w14:paraId="1B874306" w14:textId="0B437547" w:rsidR="007B500D" w:rsidRPr="007B500D" w:rsidRDefault="00EF240B" w:rsidP="007B500D">
      <w:pPr>
        <w:pStyle w:val="Titre2"/>
        <w:numPr>
          <w:ilvl w:val="1"/>
          <w:numId w:val="1"/>
        </w:numPr>
      </w:pPr>
      <w:bookmarkStart w:id="7" w:name="_Toc165280968"/>
      <w:r>
        <w:t>Role des utilisateurs</w:t>
      </w:r>
      <w:bookmarkEnd w:id="7"/>
    </w:p>
    <w:p w14:paraId="4FF56A40" w14:textId="02A87046" w:rsidR="007B500D" w:rsidRPr="007B500D" w:rsidRDefault="007B500D" w:rsidP="007B500D">
      <w:pPr>
        <w:rPr>
          <w:sz w:val="28"/>
          <w:szCs w:val="28"/>
        </w:rPr>
      </w:pPr>
      <w:r w:rsidRPr="007B500D">
        <w:rPr>
          <w:sz w:val="28"/>
          <w:szCs w:val="28"/>
        </w:rPr>
        <w:t xml:space="preserve">Sur notre site web nous possédont </w:t>
      </w:r>
      <w:r w:rsidR="00E937C6">
        <w:rPr>
          <w:sz w:val="28"/>
          <w:szCs w:val="28"/>
        </w:rPr>
        <w:t>2</w:t>
      </w:r>
      <w:r w:rsidRPr="007B500D">
        <w:rPr>
          <w:sz w:val="28"/>
          <w:szCs w:val="28"/>
        </w:rPr>
        <w:t xml:space="preserve"> type d’utilisateur</w:t>
      </w:r>
      <w:r w:rsidR="00E937C6">
        <w:rPr>
          <w:sz w:val="28"/>
          <w:szCs w:val="28"/>
        </w:rPr>
        <w:t xml:space="preserve"> </w:t>
      </w:r>
      <w:r w:rsidRPr="007B500D">
        <w:rPr>
          <w:sz w:val="28"/>
          <w:szCs w:val="28"/>
        </w:rPr>
        <w:t>:</w:t>
      </w:r>
    </w:p>
    <w:p w14:paraId="1F0C17A8" w14:textId="77777777" w:rsidR="007B500D" w:rsidRPr="007B500D" w:rsidRDefault="007B500D" w:rsidP="007B500D">
      <w:pPr>
        <w:rPr>
          <w:sz w:val="28"/>
          <w:szCs w:val="28"/>
        </w:rPr>
      </w:pPr>
    </w:p>
    <w:p w14:paraId="0FA9C43C" w14:textId="2A6ECDE1" w:rsidR="007B500D" w:rsidRPr="007B500D" w:rsidRDefault="007B500D" w:rsidP="007B500D">
      <w:pPr>
        <w:rPr>
          <w:sz w:val="28"/>
          <w:szCs w:val="28"/>
        </w:rPr>
      </w:pPr>
      <w:r w:rsidRPr="007B500D">
        <w:rPr>
          <w:sz w:val="28"/>
          <w:szCs w:val="28"/>
        </w:rPr>
        <w:sym w:font="Wingdings" w:char="F0E0"/>
      </w:r>
      <w:r w:rsidRPr="007B500D">
        <w:rPr>
          <w:sz w:val="28"/>
          <w:szCs w:val="28"/>
        </w:rPr>
        <w:t>Les utilisateur</w:t>
      </w:r>
      <w:r>
        <w:rPr>
          <w:sz w:val="28"/>
          <w:szCs w:val="28"/>
        </w:rPr>
        <w:t>s</w:t>
      </w:r>
      <w:r w:rsidRPr="007B500D">
        <w:rPr>
          <w:sz w:val="28"/>
          <w:szCs w:val="28"/>
        </w:rPr>
        <w:t xml:space="preserve"> utilisant le site pour reserver des trajets</w:t>
      </w:r>
    </w:p>
    <w:p w14:paraId="43AD354E" w14:textId="77777777" w:rsidR="007B500D" w:rsidRDefault="007B500D" w:rsidP="007B500D">
      <w:pPr>
        <w:rPr>
          <w:sz w:val="28"/>
          <w:szCs w:val="28"/>
        </w:rPr>
      </w:pPr>
    </w:p>
    <w:p w14:paraId="417D48D0" w14:textId="23A11873" w:rsidR="007B500D" w:rsidRDefault="007B500D" w:rsidP="007B500D">
      <w:pPr>
        <w:rPr>
          <w:sz w:val="28"/>
          <w:szCs w:val="28"/>
        </w:rPr>
      </w:pPr>
      <w:r w:rsidRPr="007B500D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Les administrateurs qui </w:t>
      </w:r>
      <w:r w:rsidR="00E937C6">
        <w:rPr>
          <w:sz w:val="28"/>
          <w:szCs w:val="28"/>
        </w:rPr>
        <w:t>gèrent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es nouvelles date</w:t>
      </w:r>
      <w:proofErr w:type="gramEnd"/>
      <w:r>
        <w:rPr>
          <w:sz w:val="28"/>
          <w:szCs w:val="28"/>
        </w:rPr>
        <w:t xml:space="preserve"> à ajouter et recupérer le excel</w:t>
      </w:r>
    </w:p>
    <w:p w14:paraId="6CB90298" w14:textId="77777777" w:rsidR="007B500D" w:rsidRPr="007B500D" w:rsidRDefault="007B500D" w:rsidP="007B500D">
      <w:pPr>
        <w:rPr>
          <w:sz w:val="28"/>
          <w:szCs w:val="28"/>
        </w:rPr>
      </w:pPr>
    </w:p>
    <w:p w14:paraId="7E7669A4" w14:textId="0482FA30" w:rsidR="00EF240B" w:rsidRDefault="00EF240B" w:rsidP="00EF240B">
      <w:pPr>
        <w:pStyle w:val="Titre2"/>
        <w:numPr>
          <w:ilvl w:val="1"/>
          <w:numId w:val="1"/>
        </w:numPr>
      </w:pPr>
      <w:bookmarkStart w:id="8" w:name="_Toc165280969"/>
      <w:r>
        <w:lastRenderedPageBreak/>
        <w:t>Diagramme des cas d’utilisations</w:t>
      </w:r>
      <w:bookmarkEnd w:id="8"/>
    </w:p>
    <w:p w14:paraId="0375D524" w14:textId="47E44B95" w:rsidR="00B461A6" w:rsidRPr="00B461A6" w:rsidRDefault="00131420" w:rsidP="00B461A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346268" wp14:editId="343E4777">
            <wp:extent cx="5760720" cy="6324600"/>
            <wp:effectExtent l="0" t="0" r="5080" b="0"/>
            <wp:docPr id="51803494" name="Image 3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3494" name="Image 3" descr="Une image contenant texte, capture d’écran, diagramme, Parallèl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3792" w14:textId="67FA03FD" w:rsidR="00EF240B" w:rsidRDefault="00EF240B" w:rsidP="00EF240B">
      <w:pPr>
        <w:pStyle w:val="Titre2"/>
        <w:numPr>
          <w:ilvl w:val="1"/>
          <w:numId w:val="1"/>
        </w:numPr>
      </w:pPr>
      <w:bookmarkStart w:id="9" w:name="_Toc165280970"/>
      <w:r>
        <w:t>Fonctionalités</w:t>
      </w:r>
      <w:bookmarkEnd w:id="9"/>
    </w:p>
    <w:p w14:paraId="7C125245" w14:textId="77777777" w:rsidR="00EF240B" w:rsidRPr="00EF240B" w:rsidRDefault="00EF240B" w:rsidP="00EF240B"/>
    <w:p w14:paraId="1AA768F4" w14:textId="77777777" w:rsidR="00EF240B" w:rsidRPr="00623AE4" w:rsidRDefault="00EF240B" w:rsidP="00EF240B">
      <w:pPr>
        <w:pStyle w:val="Titre1"/>
        <w:ind w:left="360"/>
      </w:pPr>
    </w:p>
    <w:p w14:paraId="2FA7DB45" w14:textId="77777777" w:rsidR="00623AE4" w:rsidRPr="002D4266" w:rsidRDefault="00623AE4" w:rsidP="002D4266">
      <w:pPr>
        <w:rPr>
          <w:sz w:val="28"/>
          <w:szCs w:val="28"/>
        </w:rPr>
      </w:pPr>
    </w:p>
    <w:sectPr w:rsidR="00623AE4" w:rsidRPr="002D4266" w:rsidSect="00D5103A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823D" w14:textId="77777777" w:rsidR="00D5103A" w:rsidRDefault="00D5103A" w:rsidP="002F42EA">
      <w:r>
        <w:separator/>
      </w:r>
    </w:p>
  </w:endnote>
  <w:endnote w:type="continuationSeparator" w:id="0">
    <w:p w14:paraId="1B092FD3" w14:textId="77777777" w:rsidR="00D5103A" w:rsidRDefault="00D5103A" w:rsidP="002F4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2F42EA" w14:paraId="57913F6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lang w:val="en-US"/>
            </w:rPr>
            <w:alias w:val="Auteur"/>
            <w:tag w:val=""/>
            <w:id w:val="-977759305"/>
            <w:placeholder>
              <w:docPart w:val="51621F506A76F54CA408AD504E4B2DC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7BCE35C" w14:textId="063B90D7" w:rsidR="002F42EA" w:rsidRPr="002F42EA" w:rsidRDefault="002F42EA">
              <w:pPr>
                <w:pStyle w:val="En-tte"/>
                <w:jc w:val="right"/>
                <w:rPr>
                  <w:caps/>
                  <w:color w:val="000000" w:themeColor="text1"/>
                  <w:lang w:val="en-US"/>
                </w:rPr>
              </w:pPr>
              <w:r w:rsidRPr="002F42EA">
                <w:rPr>
                  <w:caps/>
                  <w:color w:val="000000" w:themeColor="text1"/>
                  <w:lang w:val="en-US"/>
                </w:rPr>
                <w:t>L2-NEC Ander Piciura, Thomas David, Arthur Peyre, Adrien Sambarrey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446AFDA3" w14:textId="77777777" w:rsidR="002F42EA" w:rsidRDefault="002F42E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55E5FF9" w14:textId="77777777" w:rsidR="002F42EA" w:rsidRDefault="002F42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2F42EA" w14:paraId="05A9864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lang w:val="en-US"/>
            </w:rPr>
            <w:alias w:val="Auteur"/>
            <w:tag w:val=""/>
            <w:id w:val="1534539408"/>
            <w:placeholder>
              <w:docPart w:val="30481756343B1C49B25D85A3A1C699B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0BE16D6" w14:textId="5B0836F1" w:rsidR="002F42EA" w:rsidRPr="002F42EA" w:rsidRDefault="002F42EA">
              <w:pPr>
                <w:pStyle w:val="En-tte"/>
                <w:jc w:val="right"/>
                <w:rPr>
                  <w:caps/>
                  <w:color w:val="000000" w:themeColor="text1"/>
                  <w:lang w:val="en-US"/>
                </w:rPr>
              </w:pPr>
              <w:r w:rsidRPr="002F42EA">
                <w:rPr>
                  <w:caps/>
                  <w:color w:val="000000" w:themeColor="text1"/>
                  <w:lang w:val="en-US"/>
                </w:rPr>
                <w:t>L2-NEC Ander Piciura, Thomas David, Arthur Peyre, Adrien Sambarrey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677EC71D" w14:textId="77777777" w:rsidR="002F42EA" w:rsidRDefault="002F42E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3909A52" w14:textId="77777777" w:rsidR="002F42EA" w:rsidRDefault="002F42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D0F8" w14:textId="77777777" w:rsidR="00D5103A" w:rsidRDefault="00D5103A" w:rsidP="002F42EA">
      <w:r>
        <w:separator/>
      </w:r>
    </w:p>
  </w:footnote>
  <w:footnote w:type="continuationSeparator" w:id="0">
    <w:p w14:paraId="7544584B" w14:textId="77777777" w:rsidR="00D5103A" w:rsidRDefault="00D5103A" w:rsidP="002F4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25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E34E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B400B"/>
    <w:multiLevelType w:val="multilevel"/>
    <w:tmpl w:val="04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" w15:restartNumberingAfterBreak="0">
    <w:nsid w:val="5A177C37"/>
    <w:multiLevelType w:val="multilevel"/>
    <w:tmpl w:val="15B2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4C0113"/>
    <w:multiLevelType w:val="hybridMultilevel"/>
    <w:tmpl w:val="E1AC4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659667">
    <w:abstractNumId w:val="0"/>
  </w:num>
  <w:num w:numId="2" w16cid:durableId="2069185331">
    <w:abstractNumId w:val="1"/>
  </w:num>
  <w:num w:numId="3" w16cid:durableId="1915704945">
    <w:abstractNumId w:val="4"/>
  </w:num>
  <w:num w:numId="4" w16cid:durableId="1643196877">
    <w:abstractNumId w:val="3"/>
  </w:num>
  <w:num w:numId="5" w16cid:durableId="2017882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DE"/>
    <w:rsid w:val="00131420"/>
    <w:rsid w:val="002B6FB5"/>
    <w:rsid w:val="002D4266"/>
    <w:rsid w:val="002F42EA"/>
    <w:rsid w:val="003A5502"/>
    <w:rsid w:val="005901F2"/>
    <w:rsid w:val="00623AE4"/>
    <w:rsid w:val="006469B0"/>
    <w:rsid w:val="0067644C"/>
    <w:rsid w:val="00713EDE"/>
    <w:rsid w:val="007A2C42"/>
    <w:rsid w:val="007B500D"/>
    <w:rsid w:val="007E3A2E"/>
    <w:rsid w:val="007F2E41"/>
    <w:rsid w:val="008E75B3"/>
    <w:rsid w:val="009A0BD7"/>
    <w:rsid w:val="00A02B95"/>
    <w:rsid w:val="00A74AF2"/>
    <w:rsid w:val="00AC337D"/>
    <w:rsid w:val="00AD55C9"/>
    <w:rsid w:val="00AF5F7F"/>
    <w:rsid w:val="00B461A6"/>
    <w:rsid w:val="00BD34C8"/>
    <w:rsid w:val="00C54ED6"/>
    <w:rsid w:val="00C702D2"/>
    <w:rsid w:val="00D24330"/>
    <w:rsid w:val="00D34C56"/>
    <w:rsid w:val="00D3657E"/>
    <w:rsid w:val="00D5103A"/>
    <w:rsid w:val="00D8671E"/>
    <w:rsid w:val="00DD497B"/>
    <w:rsid w:val="00E238C4"/>
    <w:rsid w:val="00E824B1"/>
    <w:rsid w:val="00E8313E"/>
    <w:rsid w:val="00E937C6"/>
    <w:rsid w:val="00EF240B"/>
    <w:rsid w:val="00F4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56F7F"/>
  <w15:chartTrackingRefBased/>
  <w15:docId w15:val="{7BD92B3A-D60B-4F43-9A98-9CEB1242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3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3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3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3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3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3ED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3ED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3ED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3ED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3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13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13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13ED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3ED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3ED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13ED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13ED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13ED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13ED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3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3E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13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13E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13ED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13ED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13ED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3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3ED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13EDE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2F42EA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42E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2F42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42EA"/>
  </w:style>
  <w:style w:type="paragraph" w:styleId="Pieddepage">
    <w:name w:val="footer"/>
    <w:basedOn w:val="Normal"/>
    <w:link w:val="PieddepageCar"/>
    <w:uiPriority w:val="99"/>
    <w:unhideWhenUsed/>
    <w:rsid w:val="002F42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42EA"/>
  </w:style>
  <w:style w:type="paragraph" w:styleId="En-ttedetabledesmatires">
    <w:name w:val="TOC Heading"/>
    <w:basedOn w:val="Titre1"/>
    <w:next w:val="Normal"/>
    <w:uiPriority w:val="39"/>
    <w:unhideWhenUsed/>
    <w:qFormat/>
    <w:rsid w:val="002F42E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2F42EA"/>
    <w:pPr>
      <w:spacing w:before="120"/>
      <w:ind w:left="240"/>
    </w:pPr>
    <w:rPr>
      <w:b/>
      <w:bC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2F42EA"/>
    <w:pPr>
      <w:spacing w:before="120"/>
    </w:pPr>
    <w:rPr>
      <w:b/>
      <w:bCs/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2F42EA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F42EA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F42EA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F42EA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F42EA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F42EA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F42EA"/>
    <w:pPr>
      <w:ind w:left="192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F42E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481756343B1C49B25D85A3A1C69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BE1B9D-697C-7B4B-9B0F-73BE8597A147}"/>
      </w:docPartPr>
      <w:docPartBody>
        <w:p w:rsidR="00000000" w:rsidRDefault="005444E7" w:rsidP="005444E7">
          <w:pPr>
            <w:pStyle w:val="30481756343B1C49B25D85A3A1C699BB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  <w:docPart>
      <w:docPartPr>
        <w:name w:val="51621F506A76F54CA408AD504E4B2D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7E647-3A0C-0242-9855-BE9ABAE91FCA}"/>
      </w:docPartPr>
      <w:docPartBody>
        <w:p w:rsidR="00000000" w:rsidRDefault="005444E7" w:rsidP="005444E7">
          <w:pPr>
            <w:pStyle w:val="51621F506A76F54CA408AD504E4B2DCF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4E7"/>
    <w:rsid w:val="00395840"/>
    <w:rsid w:val="005444E7"/>
    <w:rsid w:val="00A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55080113E248B42B9B9811837946F51">
    <w:name w:val="355080113E248B42B9B9811837946F51"/>
    <w:rsid w:val="005444E7"/>
  </w:style>
  <w:style w:type="paragraph" w:customStyle="1" w:styleId="B4E91A1CB0FD6A4893026882AE3FA4C4">
    <w:name w:val="B4E91A1CB0FD6A4893026882AE3FA4C4"/>
    <w:rsid w:val="005444E7"/>
  </w:style>
  <w:style w:type="paragraph" w:customStyle="1" w:styleId="89BB6EA8EC7D6A41BF67F75AE2061A63">
    <w:name w:val="89BB6EA8EC7D6A41BF67F75AE2061A63"/>
    <w:rsid w:val="005444E7"/>
  </w:style>
  <w:style w:type="paragraph" w:customStyle="1" w:styleId="7BFF3FD2E00D6E44A5A11874F5840911">
    <w:name w:val="7BFF3FD2E00D6E44A5A11874F5840911"/>
    <w:rsid w:val="005444E7"/>
  </w:style>
  <w:style w:type="paragraph" w:customStyle="1" w:styleId="67E9477447DDE549B794EDF20A285154">
    <w:name w:val="67E9477447DDE549B794EDF20A285154"/>
    <w:rsid w:val="005444E7"/>
  </w:style>
  <w:style w:type="paragraph" w:customStyle="1" w:styleId="79136B3D4CCCCF40A2703B94CAD9676A">
    <w:name w:val="79136B3D4CCCCF40A2703B94CAD9676A"/>
    <w:rsid w:val="005444E7"/>
  </w:style>
  <w:style w:type="paragraph" w:customStyle="1" w:styleId="0B74E01A56808845AD7E03DE9D506816">
    <w:name w:val="0B74E01A56808845AD7E03DE9D506816"/>
    <w:rsid w:val="005444E7"/>
  </w:style>
  <w:style w:type="paragraph" w:customStyle="1" w:styleId="30481756343B1C49B25D85A3A1C699BB">
    <w:name w:val="30481756343B1C49B25D85A3A1C699BB"/>
    <w:rsid w:val="005444E7"/>
  </w:style>
  <w:style w:type="paragraph" w:customStyle="1" w:styleId="51621F506A76F54CA408AD504E4B2DCF">
    <w:name w:val="51621F506A76F54CA408AD504E4B2DCF"/>
    <w:rsid w:val="00544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92141-4720-F346-817D-059D98F9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NAVconnect</dc:title>
  <dc:subject>Janvier 2024 – Mai 2024</dc:subject>
  <dc:creator>L2-NEC Ander Piciura, Thomas David, Arthur Peyre, Adrien Sambarrey</dc:creator>
  <cp:keywords/>
  <dc:description/>
  <cp:lastModifiedBy>m57298</cp:lastModifiedBy>
  <cp:revision>27</cp:revision>
  <dcterms:created xsi:type="dcterms:W3CDTF">2024-04-29T07:54:00Z</dcterms:created>
  <dcterms:modified xsi:type="dcterms:W3CDTF">2024-04-29T09:09:00Z</dcterms:modified>
</cp:coreProperties>
</file>